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1C" w:rsidRDefault="00A15ED8" w:rsidP="0091787F">
      <w:pPr>
        <w:jc w:val="center"/>
        <w:rPr>
          <w:lang w:eastAsia="zh-CN"/>
        </w:rPr>
      </w:pPr>
      <w:r>
        <w:rPr>
          <w:rFonts w:hint="eastAsia"/>
          <w:lang w:eastAsia="zh-CN"/>
        </w:rPr>
        <w:t>公益財団法人近藤</w:t>
      </w:r>
      <w:r w:rsidR="00707492">
        <w:rPr>
          <w:rFonts w:hint="eastAsia"/>
        </w:rPr>
        <w:t>記念財団</w:t>
      </w:r>
      <w:r>
        <w:rPr>
          <w:rFonts w:hint="eastAsia"/>
          <w:lang w:eastAsia="zh-CN"/>
        </w:rPr>
        <w:t xml:space="preserve">　研究助成　申請書</w:t>
      </w:r>
    </w:p>
    <w:p w:rsidR="0091787F" w:rsidRDefault="0091787F" w:rsidP="0091787F">
      <w:pPr>
        <w:jc w:val="center"/>
        <w:rPr>
          <w:lang w:eastAsia="zh-CN"/>
        </w:rPr>
      </w:pPr>
    </w:p>
    <w:p w:rsidR="00A15ED8" w:rsidRDefault="00157945" w:rsidP="00A15ED8">
      <w:pPr>
        <w:jc w:val="right"/>
      </w:pPr>
      <w:r>
        <w:rPr>
          <w:rFonts w:hint="eastAsia"/>
        </w:rPr>
        <w:t>西暦</w:t>
      </w:r>
      <w:r w:rsidR="00A15ED8">
        <w:rPr>
          <w:rFonts w:hint="eastAsia"/>
        </w:rPr>
        <w:t xml:space="preserve">　　　年　　　月　　　日</w:t>
      </w:r>
    </w:p>
    <w:p w:rsidR="00A15ED8" w:rsidRPr="00A15ED8" w:rsidRDefault="00A15ED8">
      <w:pPr>
        <w:rPr>
          <w:u w:val="single"/>
        </w:rPr>
      </w:pPr>
      <w:r w:rsidRPr="00A15ED8">
        <w:rPr>
          <w:rFonts w:hint="eastAsia"/>
          <w:u w:val="single"/>
        </w:rPr>
        <w:t>推薦書</w:t>
      </w:r>
    </w:p>
    <w:p w:rsidR="00A15ED8" w:rsidRDefault="00A15ED8">
      <w:r>
        <w:rPr>
          <w:rFonts w:hint="eastAsia"/>
        </w:rPr>
        <w:t>公益財団法人　近藤</w:t>
      </w:r>
      <w:r w:rsidR="00707492">
        <w:rPr>
          <w:rFonts w:hint="eastAsia"/>
        </w:rPr>
        <w:t>記念財団</w:t>
      </w:r>
      <w:r>
        <w:rPr>
          <w:rFonts w:hint="eastAsia"/>
        </w:rPr>
        <w:t xml:space="preserve">　御中</w:t>
      </w:r>
    </w:p>
    <w:p w:rsidR="00A15ED8" w:rsidRDefault="00A15ED8">
      <w:r>
        <w:rPr>
          <w:rFonts w:hint="eastAsia"/>
        </w:rPr>
        <w:t>下記のように貴財団の研究助成の候補者を推薦いたします。</w:t>
      </w:r>
    </w:p>
    <w:p w:rsidR="00561E7D" w:rsidRDefault="00561E7D"/>
    <w:p w:rsidR="00D3431F" w:rsidRDefault="00D3431F"/>
    <w:p w:rsidR="00A15ED8" w:rsidRDefault="00A15ED8" w:rsidP="00561E7D">
      <w:pPr>
        <w:ind w:left="3360" w:firstLine="840"/>
      </w:pPr>
      <w:r>
        <w:rPr>
          <w:rFonts w:hint="eastAsia"/>
        </w:rPr>
        <w:t>推薦者　所在地</w:t>
      </w:r>
    </w:p>
    <w:p w:rsidR="00A15ED8" w:rsidRDefault="00A15ED8">
      <w:r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>
        <w:rPr>
          <w:rFonts w:hint="eastAsia"/>
        </w:rPr>
        <w:t>機関・職名</w:t>
      </w:r>
    </w:p>
    <w:p w:rsidR="00A15ED8" w:rsidRDefault="00A15ED8">
      <w:r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A15ED8" w:rsidRPr="005A1405" w:rsidRDefault="00A15ED8">
      <w:pPr>
        <w:rPr>
          <w:u w:val="single"/>
        </w:rPr>
      </w:pPr>
      <w:r w:rsidRPr="005A1405">
        <w:rPr>
          <w:rFonts w:hint="eastAsia"/>
          <w:u w:val="single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15ED8" w:rsidTr="006B6755">
        <w:tc>
          <w:tcPr>
            <w:tcW w:w="9962" w:type="dxa"/>
          </w:tcPr>
          <w:p w:rsidR="00A15ED8" w:rsidRDefault="00A15ED8" w:rsidP="00561E7D">
            <w:pPr>
              <w:ind w:leftChars="202" w:left="424"/>
            </w:pPr>
            <w:r>
              <w:rPr>
                <w:rFonts w:hint="eastAsia"/>
              </w:rPr>
              <w:t>フリ</w:t>
            </w:r>
            <w:r w:rsidR="00707492">
              <w:rPr>
                <w:rFonts w:hint="eastAsia"/>
              </w:rPr>
              <w:t>ガナ</w:t>
            </w:r>
          </w:p>
          <w:p w:rsidR="00A15ED8" w:rsidRDefault="00A15ED8" w:rsidP="00561E7D">
            <w:pPr>
              <w:ind w:leftChars="202" w:left="424"/>
            </w:pPr>
            <w:r>
              <w:rPr>
                <w:rFonts w:hint="eastAsia"/>
              </w:rPr>
              <w:t>氏名</w:t>
            </w:r>
            <w:r w:rsidR="0091787F">
              <w:rPr>
                <w:rFonts w:hint="eastAsia"/>
              </w:rPr>
              <w:t xml:space="preserve">　　　　　　　　　　　　　　　　　　　　　　　性別（　　）</w:t>
            </w:r>
          </w:p>
          <w:p w:rsidR="00A15ED8" w:rsidRDefault="00A15ED8" w:rsidP="00561E7D">
            <w:pPr>
              <w:ind w:leftChars="202" w:left="424"/>
            </w:pPr>
            <w:r>
              <w:rPr>
                <w:rFonts w:hint="eastAsia"/>
              </w:rPr>
              <w:t>生年月日</w:t>
            </w:r>
            <w:r w:rsidR="00157945">
              <w:rPr>
                <w:rFonts w:hint="eastAsia"/>
              </w:rPr>
              <w:t xml:space="preserve">　西暦</w:t>
            </w:r>
            <w:bookmarkStart w:id="0" w:name="_GoBack"/>
            <w:bookmarkEnd w:id="0"/>
            <w:r w:rsidR="0091787F">
              <w:rPr>
                <w:rFonts w:hint="eastAsia"/>
              </w:rPr>
              <w:t xml:space="preserve">　　　　年　　　　月　　　　日　（満　　　才）　</w:t>
            </w:r>
          </w:p>
          <w:p w:rsidR="00A15ED8" w:rsidRDefault="00A15ED8" w:rsidP="00561E7D">
            <w:pPr>
              <w:ind w:leftChars="202" w:left="424"/>
            </w:pPr>
            <w:r>
              <w:rPr>
                <w:rFonts w:hint="eastAsia"/>
              </w:rPr>
              <w:t>所属機関</w:t>
            </w:r>
          </w:p>
          <w:p w:rsidR="00A15ED8" w:rsidRDefault="00A15ED8" w:rsidP="00561E7D">
            <w:pPr>
              <w:ind w:leftChars="202" w:left="424"/>
            </w:pPr>
            <w:r>
              <w:rPr>
                <w:rFonts w:hint="eastAsia"/>
              </w:rPr>
              <w:t>職位</w:t>
            </w:r>
          </w:p>
          <w:p w:rsidR="00A15ED8" w:rsidRDefault="00561E7D" w:rsidP="00561E7D">
            <w:pPr>
              <w:ind w:leftChars="202" w:left="424"/>
            </w:pPr>
            <w:r>
              <w:rPr>
                <w:rFonts w:hint="eastAsia"/>
              </w:rPr>
              <w:t>住所　〒</w:t>
            </w:r>
          </w:p>
          <w:p w:rsidR="00561E7D" w:rsidRDefault="00561E7D" w:rsidP="00561E7D">
            <w:pPr>
              <w:ind w:leftChars="202" w:left="424"/>
            </w:pPr>
          </w:p>
          <w:p w:rsidR="00561E7D" w:rsidRDefault="00561E7D" w:rsidP="00561E7D">
            <w:pPr>
              <w:ind w:leftChars="202" w:left="424"/>
            </w:pPr>
            <w:r>
              <w:rPr>
                <w:rFonts w:hint="eastAsia"/>
              </w:rPr>
              <w:t xml:space="preserve">℡　　　　　　　　　　　　　　　　</w:t>
            </w:r>
            <w:r>
              <w:rPr>
                <w:rFonts w:hint="eastAsia"/>
              </w:rPr>
              <w:t>E-mail</w:t>
            </w:r>
          </w:p>
          <w:p w:rsidR="00561E7D" w:rsidRDefault="00561E7D" w:rsidP="00561E7D">
            <w:pPr>
              <w:ind w:leftChars="202" w:left="424"/>
            </w:pPr>
            <w:r>
              <w:rPr>
                <w:rFonts w:hint="eastAsia"/>
              </w:rPr>
              <w:t>自宅住所　〒</w:t>
            </w:r>
          </w:p>
          <w:p w:rsidR="00561E7D" w:rsidRPr="00561E7D" w:rsidRDefault="0091787F" w:rsidP="0091787F">
            <w:pPr>
              <w:ind w:leftChars="202" w:left="424"/>
            </w:pPr>
            <w:r>
              <w:rPr>
                <w:rFonts w:hint="eastAsia"/>
              </w:rPr>
              <w:t>℡</w:t>
            </w:r>
          </w:p>
        </w:tc>
      </w:tr>
      <w:tr w:rsidR="00561E7D" w:rsidTr="00561E7D">
        <w:tc>
          <w:tcPr>
            <w:tcW w:w="10598" w:type="dxa"/>
          </w:tcPr>
          <w:p w:rsidR="00561E7D" w:rsidRDefault="00561E7D" w:rsidP="001C753F">
            <w:r>
              <w:rPr>
                <w:rFonts w:hint="eastAsia"/>
              </w:rPr>
              <w:t>希望金額　　　　　　　　　　　　　　円</w:t>
            </w:r>
          </w:p>
        </w:tc>
      </w:tr>
      <w:tr w:rsidR="00561E7D" w:rsidTr="00561E7D">
        <w:tc>
          <w:tcPr>
            <w:tcW w:w="10598" w:type="dxa"/>
          </w:tcPr>
          <w:p w:rsidR="00561E7D" w:rsidRDefault="00561E7D">
            <w:r>
              <w:rPr>
                <w:rFonts w:hint="eastAsia"/>
              </w:rPr>
              <w:t>申請研究期間</w:t>
            </w:r>
            <w:r w:rsidR="001C753F">
              <w:rPr>
                <w:rFonts w:hint="eastAsia"/>
              </w:rPr>
              <w:t>（いずれかに○）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年　</w:t>
            </w:r>
            <w:r w:rsidR="001C753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</w:tr>
      <w:tr w:rsidR="00561E7D" w:rsidTr="00561E7D">
        <w:tc>
          <w:tcPr>
            <w:tcW w:w="10598" w:type="dxa"/>
          </w:tcPr>
          <w:p w:rsidR="00561E7D" w:rsidRDefault="00561E7D">
            <w:r>
              <w:rPr>
                <w:rFonts w:hint="eastAsia"/>
              </w:rPr>
              <w:t>研究題目</w:t>
            </w:r>
          </w:p>
          <w:p w:rsidR="001C753F" w:rsidRDefault="001C753F"/>
          <w:p w:rsidR="001C753F" w:rsidRDefault="001C753F"/>
        </w:tc>
      </w:tr>
      <w:tr w:rsidR="00561E7D" w:rsidTr="00561E7D">
        <w:tc>
          <w:tcPr>
            <w:tcW w:w="10598" w:type="dxa"/>
          </w:tcPr>
          <w:p w:rsidR="00561E7D" w:rsidRDefault="00561E7D">
            <w:r>
              <w:rPr>
                <w:rFonts w:hint="eastAsia"/>
              </w:rPr>
              <w:t>研究内容（背景・経緯、目的・意義、独創性について）</w:t>
            </w:r>
          </w:p>
          <w:p w:rsidR="00561E7D" w:rsidRDefault="00561E7D"/>
          <w:p w:rsidR="00561E7D" w:rsidRDefault="00561E7D"/>
          <w:p w:rsidR="00561E7D" w:rsidRDefault="00561E7D"/>
          <w:p w:rsidR="00561E7D" w:rsidRDefault="00561E7D"/>
          <w:p w:rsidR="00561E7D" w:rsidRDefault="00561E7D"/>
          <w:p w:rsidR="00561E7D" w:rsidRDefault="00561E7D"/>
          <w:p w:rsidR="00561E7D" w:rsidRDefault="00561E7D"/>
          <w:p w:rsidR="00561E7D" w:rsidRDefault="00561E7D"/>
          <w:p w:rsidR="00561E7D" w:rsidRDefault="00561E7D"/>
          <w:p w:rsidR="00561E7D" w:rsidRDefault="00561E7D"/>
          <w:p w:rsidR="00561E7D" w:rsidRDefault="00561E7D"/>
          <w:p w:rsidR="00561E7D" w:rsidRDefault="00561E7D"/>
          <w:p w:rsidR="00561E7D" w:rsidRDefault="00561E7D"/>
          <w:p w:rsidR="00561E7D" w:rsidRDefault="00561E7D"/>
          <w:p w:rsidR="00561E7D" w:rsidRDefault="00561E7D"/>
          <w:p w:rsidR="00561E7D" w:rsidRDefault="00561E7D"/>
          <w:p w:rsidR="00561E7D" w:rsidRDefault="00561E7D"/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Default="001C753F"/>
        </w:tc>
      </w:tr>
      <w:tr w:rsidR="00561E7D" w:rsidTr="00561E7D">
        <w:tc>
          <w:tcPr>
            <w:tcW w:w="10598" w:type="dxa"/>
          </w:tcPr>
          <w:p w:rsidR="00561E7D" w:rsidRDefault="00561E7D">
            <w:r>
              <w:rPr>
                <w:rFonts w:hint="eastAsia"/>
              </w:rPr>
              <w:lastRenderedPageBreak/>
              <w:t>研究計画の概要</w:t>
            </w:r>
          </w:p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Default="001C753F"/>
        </w:tc>
      </w:tr>
      <w:tr w:rsidR="00561E7D" w:rsidTr="00561E7D">
        <w:tc>
          <w:tcPr>
            <w:tcW w:w="10598" w:type="dxa"/>
          </w:tcPr>
          <w:p w:rsidR="00561E7D" w:rsidRDefault="00561E7D">
            <w:r>
              <w:rPr>
                <w:rFonts w:hint="eastAsia"/>
              </w:rPr>
              <w:t>期待される成果及び波及効果</w:t>
            </w:r>
          </w:p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Default="001C753F"/>
        </w:tc>
      </w:tr>
      <w:tr w:rsidR="00561E7D" w:rsidTr="00561E7D">
        <w:tc>
          <w:tcPr>
            <w:tcW w:w="10598" w:type="dxa"/>
          </w:tcPr>
          <w:p w:rsidR="00561E7D" w:rsidRDefault="00561E7D">
            <w:r>
              <w:rPr>
                <w:rFonts w:hint="eastAsia"/>
              </w:rPr>
              <w:t>助成金の使途</w:t>
            </w:r>
            <w:r w:rsidR="00547DAE">
              <w:rPr>
                <w:rFonts w:hint="eastAsia"/>
              </w:rPr>
              <w:t xml:space="preserve">　（具体的な項目と金額）</w:t>
            </w:r>
          </w:p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Pr="00561E7D" w:rsidRDefault="001C753F"/>
        </w:tc>
      </w:tr>
      <w:tr w:rsidR="00561E7D" w:rsidTr="00561E7D">
        <w:tc>
          <w:tcPr>
            <w:tcW w:w="10598" w:type="dxa"/>
          </w:tcPr>
          <w:p w:rsidR="001C753F" w:rsidRDefault="00561E7D" w:rsidP="001C753F">
            <w:r>
              <w:rPr>
                <w:rFonts w:hint="eastAsia"/>
              </w:rPr>
              <w:lastRenderedPageBreak/>
              <w:t>現在申請中の助成金</w:t>
            </w:r>
            <w:r w:rsidR="001C753F">
              <w:rPr>
                <w:rFonts w:hint="eastAsia"/>
              </w:rPr>
              <w:t>（科研費含む）　研究題目・金額・申請先</w:t>
            </w:r>
          </w:p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Default="001C753F"/>
        </w:tc>
      </w:tr>
      <w:tr w:rsidR="001C753F" w:rsidTr="00561E7D">
        <w:tc>
          <w:tcPr>
            <w:tcW w:w="10598" w:type="dxa"/>
          </w:tcPr>
          <w:p w:rsidR="001C753F" w:rsidRDefault="001C753F">
            <w:r>
              <w:rPr>
                <w:rFonts w:hint="eastAsia"/>
              </w:rPr>
              <w:t>過去に受けた助成金　　年次・研究題目・金額・助成元</w:t>
            </w:r>
          </w:p>
          <w:p w:rsidR="001C753F" w:rsidRDefault="001C753F"/>
          <w:p w:rsidR="001C753F" w:rsidRDefault="001C753F"/>
          <w:p w:rsidR="001C753F" w:rsidRDefault="001C753F"/>
          <w:p w:rsidR="001C753F" w:rsidRDefault="001C753F"/>
          <w:p w:rsidR="001C753F" w:rsidRDefault="001C753F"/>
        </w:tc>
      </w:tr>
      <w:tr w:rsidR="001C753F" w:rsidTr="00561E7D">
        <w:tc>
          <w:tcPr>
            <w:tcW w:w="10598" w:type="dxa"/>
          </w:tcPr>
          <w:p w:rsidR="001C753F" w:rsidRDefault="00547DAE">
            <w:r>
              <w:rPr>
                <w:rFonts w:hint="eastAsia"/>
              </w:rPr>
              <w:t>申請者の略歴　（学歴・職歴</w:t>
            </w:r>
            <w:r w:rsidR="00457664">
              <w:rPr>
                <w:rFonts w:hint="eastAsia"/>
              </w:rPr>
              <w:t>・受賞歴等</w:t>
            </w:r>
            <w:r>
              <w:rPr>
                <w:rFonts w:hint="eastAsia"/>
              </w:rPr>
              <w:t>）</w:t>
            </w:r>
          </w:p>
          <w:p w:rsidR="00547DAE" w:rsidRDefault="00547DAE"/>
          <w:p w:rsidR="00547DAE" w:rsidRDefault="00547DAE"/>
          <w:p w:rsidR="00547DAE" w:rsidRDefault="00547DAE"/>
          <w:p w:rsidR="00547DAE" w:rsidRDefault="00547DAE"/>
          <w:p w:rsidR="0091787F" w:rsidRDefault="0091787F"/>
          <w:p w:rsidR="0091787F" w:rsidRDefault="0091787F"/>
          <w:p w:rsidR="00547DAE" w:rsidRDefault="00547DAE"/>
        </w:tc>
      </w:tr>
      <w:tr w:rsidR="00547DAE" w:rsidTr="00561E7D">
        <w:tc>
          <w:tcPr>
            <w:tcW w:w="10598" w:type="dxa"/>
          </w:tcPr>
          <w:p w:rsidR="00547DAE" w:rsidRDefault="00C4699B">
            <w:r>
              <w:rPr>
                <w:rFonts w:hint="eastAsia"/>
              </w:rPr>
              <w:t>文献リスト</w:t>
            </w:r>
            <w:r w:rsidR="00547DAE">
              <w:rPr>
                <w:rFonts w:hint="eastAsia"/>
              </w:rPr>
              <w:t>（申請者が過去に発表した最新の論文のうち重要なもの</w:t>
            </w:r>
            <w:r w:rsidR="00547DAE">
              <w:rPr>
                <w:rFonts w:hint="eastAsia"/>
              </w:rPr>
              <w:t>5</w:t>
            </w:r>
            <w:r w:rsidR="0091787F">
              <w:rPr>
                <w:rFonts w:hint="eastAsia"/>
              </w:rPr>
              <w:t>件以内</w:t>
            </w:r>
            <w:r>
              <w:rPr>
                <w:rFonts w:hint="eastAsia"/>
              </w:rPr>
              <w:t>を列記、別刷りで論文添付</w:t>
            </w:r>
            <w:r w:rsidR="0091787F">
              <w:rPr>
                <w:rFonts w:hint="eastAsia"/>
              </w:rPr>
              <w:t>）</w:t>
            </w:r>
          </w:p>
          <w:p w:rsidR="00547DAE" w:rsidRDefault="00547DAE"/>
          <w:p w:rsidR="00547DAE" w:rsidRDefault="00547DAE"/>
          <w:p w:rsidR="00547DAE" w:rsidRDefault="00547DAE"/>
          <w:p w:rsidR="00547DAE" w:rsidRDefault="00547DAE"/>
          <w:p w:rsidR="0091787F" w:rsidRDefault="0091787F"/>
          <w:p w:rsidR="0091787F" w:rsidRPr="00547DAE" w:rsidRDefault="0091787F"/>
        </w:tc>
      </w:tr>
      <w:tr w:rsidR="00547DAE" w:rsidTr="00561E7D">
        <w:tc>
          <w:tcPr>
            <w:tcW w:w="10598" w:type="dxa"/>
          </w:tcPr>
          <w:p w:rsidR="00547DAE" w:rsidRDefault="00547DAE">
            <w:r>
              <w:rPr>
                <w:rFonts w:hint="eastAsia"/>
              </w:rPr>
              <w:t>共同研究者</w:t>
            </w:r>
            <w:r w:rsidR="00BB765A">
              <w:rPr>
                <w:rFonts w:hint="eastAsia"/>
              </w:rPr>
              <w:t>（申請者と共同して研究ＰＪ全体に参加する研究者）</w:t>
            </w:r>
          </w:p>
          <w:p w:rsidR="00BB765A" w:rsidRDefault="00BB765A" w:rsidP="00457664">
            <w:pPr>
              <w:ind w:firstLineChars="100" w:firstLine="210"/>
            </w:pPr>
            <w:r>
              <w:rPr>
                <w:rFonts w:hint="eastAsia"/>
              </w:rPr>
              <w:t>氏名・年齢</w:t>
            </w:r>
            <w:r w:rsidR="00C4699B">
              <w:rPr>
                <w:rFonts w:hint="eastAsia"/>
              </w:rPr>
              <w:t>・</w:t>
            </w:r>
            <w:r>
              <w:rPr>
                <w:rFonts w:hint="eastAsia"/>
              </w:rPr>
              <w:t>所属機関・職位</w:t>
            </w:r>
          </w:p>
          <w:p w:rsidR="0091787F" w:rsidRDefault="0091787F" w:rsidP="00BB765A">
            <w:pPr>
              <w:ind w:firstLineChars="202" w:firstLine="424"/>
            </w:pPr>
          </w:p>
          <w:p w:rsidR="0091787F" w:rsidRDefault="0091787F" w:rsidP="00BB765A">
            <w:pPr>
              <w:ind w:firstLineChars="202" w:firstLine="424"/>
            </w:pPr>
          </w:p>
          <w:p w:rsidR="0091787F" w:rsidRDefault="0091787F" w:rsidP="00BB765A">
            <w:pPr>
              <w:ind w:firstLineChars="202" w:firstLine="424"/>
            </w:pPr>
          </w:p>
          <w:p w:rsidR="0091787F" w:rsidRDefault="0091787F" w:rsidP="00BB765A">
            <w:pPr>
              <w:ind w:firstLineChars="202" w:firstLine="424"/>
            </w:pPr>
          </w:p>
          <w:p w:rsidR="00D3431F" w:rsidRDefault="00D3431F"/>
          <w:p w:rsidR="0091787F" w:rsidRDefault="0091787F"/>
        </w:tc>
      </w:tr>
      <w:tr w:rsidR="006B6755" w:rsidTr="00831A5D">
        <w:trPr>
          <w:trHeight w:val="1090"/>
        </w:trPr>
        <w:tc>
          <w:tcPr>
            <w:tcW w:w="10598" w:type="dxa"/>
          </w:tcPr>
          <w:p w:rsidR="006B6755" w:rsidRDefault="006B6755">
            <w:r>
              <w:rPr>
                <w:rFonts w:hint="eastAsia"/>
              </w:rPr>
              <w:t>当財団の研究助成をお知りになったきっかけ</w:t>
            </w:r>
          </w:p>
          <w:p w:rsidR="006B6755" w:rsidRDefault="006B6755"/>
        </w:tc>
      </w:tr>
    </w:tbl>
    <w:p w:rsidR="00A15ED8" w:rsidRDefault="0091787F" w:rsidP="00D3431F">
      <w:r>
        <w:rPr>
          <w:rFonts w:hint="eastAsia"/>
        </w:rPr>
        <w:lastRenderedPageBreak/>
        <w:t>各項目に</w:t>
      </w:r>
      <w:r w:rsidR="00EB74A5">
        <w:rPr>
          <w:rFonts w:hint="eastAsia"/>
        </w:rPr>
        <w:t>字数制限はございません</w:t>
      </w:r>
      <w:r>
        <w:rPr>
          <w:rFonts w:hint="eastAsia"/>
        </w:rPr>
        <w:t>。</w:t>
      </w:r>
      <w:r w:rsidR="002607C2">
        <w:rPr>
          <w:rFonts w:hint="eastAsia"/>
        </w:rPr>
        <w:t>文字の大きさを最小</w:t>
      </w:r>
      <w:r w:rsidR="002607C2">
        <w:rPr>
          <w:rFonts w:hint="eastAsia"/>
        </w:rPr>
        <w:t>10.5</w:t>
      </w:r>
      <w:r w:rsidR="002607C2">
        <w:rPr>
          <w:rFonts w:hint="eastAsia"/>
        </w:rPr>
        <w:t>ポイントとし、</w:t>
      </w:r>
      <w:r>
        <w:rPr>
          <w:rFonts w:hint="eastAsia"/>
        </w:rPr>
        <w:t>適宜行数を変更いただき</w:t>
      </w:r>
      <w:r w:rsidR="002607C2">
        <w:rPr>
          <w:rFonts w:hint="eastAsia"/>
        </w:rPr>
        <w:t>、</w:t>
      </w:r>
      <w:r w:rsidR="00EB74A5">
        <w:rPr>
          <w:rFonts w:hint="eastAsia"/>
        </w:rPr>
        <w:t>全体で</w:t>
      </w:r>
      <w:r w:rsidR="00EB74A5">
        <w:rPr>
          <w:rFonts w:hint="eastAsia"/>
        </w:rPr>
        <w:t>A4</w:t>
      </w:r>
      <w:r w:rsidR="00EB74A5">
        <w:rPr>
          <w:rFonts w:hint="eastAsia"/>
        </w:rPr>
        <w:t>サイズ</w:t>
      </w:r>
      <w:r w:rsidR="00EB74A5">
        <w:rPr>
          <w:rFonts w:hint="eastAsia"/>
        </w:rPr>
        <w:t>6</w:t>
      </w:r>
      <w:r w:rsidR="00EB74A5">
        <w:rPr>
          <w:rFonts w:hint="eastAsia"/>
        </w:rPr>
        <w:t>ページ以内に収まるように記入願います。</w:t>
      </w:r>
    </w:p>
    <w:sectPr w:rsidR="00A15ED8" w:rsidSect="00561E7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06" w:rsidRDefault="004C1F06" w:rsidP="00EB74A5">
      <w:r>
        <w:separator/>
      </w:r>
    </w:p>
  </w:endnote>
  <w:endnote w:type="continuationSeparator" w:id="0">
    <w:p w:rsidR="004C1F06" w:rsidRDefault="004C1F06" w:rsidP="00EB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06" w:rsidRDefault="004C1F06" w:rsidP="00EB74A5">
      <w:r>
        <w:separator/>
      </w:r>
    </w:p>
  </w:footnote>
  <w:footnote w:type="continuationSeparator" w:id="0">
    <w:p w:rsidR="004C1F06" w:rsidRDefault="004C1F06" w:rsidP="00EB7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D8"/>
    <w:rsid w:val="00157945"/>
    <w:rsid w:val="001C753F"/>
    <w:rsid w:val="002607C2"/>
    <w:rsid w:val="00457664"/>
    <w:rsid w:val="004C1F06"/>
    <w:rsid w:val="00547DAE"/>
    <w:rsid w:val="00561E7D"/>
    <w:rsid w:val="005A1405"/>
    <w:rsid w:val="006B6755"/>
    <w:rsid w:val="006F27D4"/>
    <w:rsid w:val="00707492"/>
    <w:rsid w:val="008067ED"/>
    <w:rsid w:val="0083481C"/>
    <w:rsid w:val="0091787F"/>
    <w:rsid w:val="009A5E1B"/>
    <w:rsid w:val="00A15ED8"/>
    <w:rsid w:val="00BB765A"/>
    <w:rsid w:val="00C4699B"/>
    <w:rsid w:val="00D3431F"/>
    <w:rsid w:val="00EA03E6"/>
    <w:rsid w:val="00E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929A76-EB8F-4E37-84F4-AA1FB6D3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4A5"/>
  </w:style>
  <w:style w:type="paragraph" w:styleId="a6">
    <w:name w:val="footer"/>
    <w:basedOn w:val="a"/>
    <w:link w:val="a7"/>
    <w:uiPriority w:val="99"/>
    <w:unhideWhenUsed/>
    <w:rsid w:val="00EB7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4A5"/>
  </w:style>
  <w:style w:type="paragraph" w:styleId="a8">
    <w:name w:val="Balloon Text"/>
    <w:basedOn w:val="a"/>
    <w:link w:val="a9"/>
    <w:uiPriority w:val="99"/>
    <w:semiHidden/>
    <w:unhideWhenUsed/>
    <w:rsid w:val="00C46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6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1D1F-DB49-43E1-BF6D-5CEEA3D6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郁子</dc:creator>
  <cp:lastModifiedBy>堂本 浩子</cp:lastModifiedBy>
  <cp:revision>4</cp:revision>
  <cp:lastPrinted>2014-08-06T01:35:00Z</cp:lastPrinted>
  <dcterms:created xsi:type="dcterms:W3CDTF">2016-08-16T08:27:00Z</dcterms:created>
  <dcterms:modified xsi:type="dcterms:W3CDTF">2018-09-12T09:29:00Z</dcterms:modified>
</cp:coreProperties>
</file>